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4593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9856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8459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A672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8459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7452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3965E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459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459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0164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8459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856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A672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2E" w:rsidRDefault="0066312E">
      <w:r>
        <w:separator/>
      </w:r>
    </w:p>
  </w:endnote>
  <w:endnote w:type="continuationSeparator" w:id="0">
    <w:p w:rsidR="0066312E" w:rsidRDefault="0066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2E" w:rsidRDefault="0066312E">
      <w:r>
        <w:separator/>
      </w:r>
    </w:p>
  </w:footnote>
  <w:footnote w:type="continuationSeparator" w:id="0">
    <w:p w:rsidR="0066312E" w:rsidRDefault="00663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164AC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14698"/>
    <w:rsid w:val="0012137A"/>
    <w:rsid w:val="00131A3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965EA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2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67A8E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808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6312E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283"/>
    <w:rsid w:val="00745880"/>
    <w:rsid w:val="007478AF"/>
    <w:rsid w:val="00747D2D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5933"/>
    <w:rsid w:val="008464C8"/>
    <w:rsid w:val="0085663B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18E7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856CD"/>
    <w:rsid w:val="009A3D78"/>
    <w:rsid w:val="009B0735"/>
    <w:rsid w:val="009B5B3C"/>
    <w:rsid w:val="009B5C73"/>
    <w:rsid w:val="009B786B"/>
    <w:rsid w:val="009D10D7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1257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6AD5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80E8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A399D"/>
    <w:rsid w:val="00FA672E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68CA-0983-4CA2-9307-CC2BAE94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4</cp:revision>
  <cp:lastPrinted>2021-04-19T09:19:00Z</cp:lastPrinted>
  <dcterms:created xsi:type="dcterms:W3CDTF">2020-12-02T04:39:00Z</dcterms:created>
  <dcterms:modified xsi:type="dcterms:W3CDTF">2021-05-19T08:35:00Z</dcterms:modified>
</cp:coreProperties>
</file>